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85" w:rsidRPr="00FD512B" w:rsidRDefault="00FE0785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87816" w:rsidRDefault="00970583" w:rsidP="00913B57">
      <w:pPr>
        <w:pStyle w:val="Titre2"/>
        <w:spacing w:before="0" w:line="240" w:lineRule="auto"/>
        <w:jc w:val="center"/>
        <w:rPr>
          <w:rFonts w:ascii="Unistra B" w:hAnsi="Unistra B" w:cs="Arial"/>
          <w:b w:val="0"/>
          <w:color w:val="1F497D" w:themeColor="text2"/>
          <w:sz w:val="44"/>
          <w:szCs w:val="20"/>
        </w:rPr>
      </w:pPr>
      <w:r w:rsidRPr="00303993">
        <w:rPr>
          <w:rFonts w:ascii="Unistra B" w:hAnsi="Unistra B" w:cs="Arial"/>
          <w:b w:val="0"/>
          <w:color w:val="1F497D" w:themeColor="text2"/>
          <w:sz w:val="44"/>
          <w:szCs w:val="20"/>
        </w:rPr>
        <w:t xml:space="preserve">ECPM Industrial Mission - </w:t>
      </w:r>
      <w:proofErr w:type="spellStart"/>
      <w:r w:rsidRPr="00303993">
        <w:rPr>
          <w:rFonts w:ascii="Unistra B" w:hAnsi="Unistra B" w:cs="Arial"/>
          <w:b w:val="0"/>
          <w:color w:val="1F497D" w:themeColor="text2"/>
          <w:sz w:val="44"/>
          <w:szCs w:val="20"/>
        </w:rPr>
        <w:t>Sustainable</w:t>
      </w:r>
      <w:proofErr w:type="spellEnd"/>
      <w:r w:rsidRPr="00303993">
        <w:rPr>
          <w:rFonts w:ascii="Unistra B" w:hAnsi="Unistra B" w:cs="Arial"/>
          <w:b w:val="0"/>
          <w:color w:val="1F497D" w:themeColor="text2"/>
          <w:sz w:val="44"/>
          <w:szCs w:val="20"/>
        </w:rPr>
        <w:t xml:space="preserve"> </w:t>
      </w:r>
      <w:proofErr w:type="spellStart"/>
      <w:r w:rsidRPr="00303993">
        <w:rPr>
          <w:rFonts w:ascii="Unistra B" w:hAnsi="Unistra B" w:cs="Arial"/>
          <w:b w:val="0"/>
          <w:color w:val="1F497D" w:themeColor="text2"/>
          <w:sz w:val="44"/>
          <w:szCs w:val="20"/>
        </w:rPr>
        <w:t>Development</w:t>
      </w:r>
      <w:proofErr w:type="spellEnd"/>
      <w:r w:rsidRPr="00303993">
        <w:rPr>
          <w:rFonts w:ascii="Unistra B" w:hAnsi="Unistra B" w:cs="Arial"/>
          <w:b w:val="0"/>
          <w:color w:val="1F497D" w:themeColor="text2"/>
          <w:sz w:val="44"/>
          <w:szCs w:val="20"/>
        </w:rPr>
        <w:t xml:space="preserve"> </w:t>
      </w:r>
      <w:proofErr w:type="spellStart"/>
      <w:r w:rsidR="00303993">
        <w:rPr>
          <w:rFonts w:ascii="Unistra Symbol" w:hAnsi="Unistra Symbol" w:cs="Arial"/>
          <w:b w:val="0"/>
          <w:color w:val="1F497D" w:themeColor="text2"/>
          <w:sz w:val="44"/>
          <w:szCs w:val="20"/>
        </w:rPr>
        <w:t>g±áZ</w:t>
      </w:r>
      <w:proofErr w:type="spellEnd"/>
    </w:p>
    <w:p w:rsidR="00287816" w:rsidRDefault="00970583" w:rsidP="00913B57">
      <w:pPr>
        <w:pStyle w:val="Titre2"/>
        <w:spacing w:before="0" w:line="240" w:lineRule="auto"/>
        <w:ind w:firstLine="360"/>
        <w:jc w:val="center"/>
        <w:rPr>
          <w:rFonts w:ascii="Unistra B" w:hAnsi="Unistra B" w:cs="Arial"/>
          <w:b w:val="0"/>
          <w:color w:val="1F497D" w:themeColor="text2"/>
          <w:sz w:val="32"/>
          <w:szCs w:val="20"/>
        </w:rPr>
      </w:pPr>
      <w:r>
        <w:rPr>
          <w:rFonts w:ascii="Unistra Symbol" w:hAnsi="Unistra Symbol" w:cs="Arial"/>
          <w:b w:val="0"/>
          <w:color w:val="1F497D" w:themeColor="text2"/>
          <w:sz w:val="44"/>
          <w:szCs w:val="20"/>
        </w:rPr>
        <w:t xml:space="preserve">ÑÇ </w:t>
      </w:r>
      <w:proofErr w:type="spellStart"/>
      <w:r w:rsidR="00913B57" w:rsidRPr="00913B57">
        <w:rPr>
          <w:rFonts w:ascii="Unistra B" w:hAnsi="Unistra B" w:cs="Arial"/>
          <w:b w:val="0"/>
          <w:color w:val="1F497D" w:themeColor="text2"/>
          <w:sz w:val="36"/>
          <w:szCs w:val="20"/>
        </w:rPr>
        <w:t>Finding</w:t>
      </w:r>
      <w:proofErr w:type="spellEnd"/>
      <w:r w:rsidR="00913B57" w:rsidRPr="00913B57">
        <w:rPr>
          <w:rFonts w:ascii="Unistra B" w:hAnsi="Unistra B" w:cs="Arial"/>
          <w:b w:val="0"/>
          <w:color w:val="1F497D" w:themeColor="text2"/>
          <w:sz w:val="36"/>
          <w:szCs w:val="20"/>
        </w:rPr>
        <w:t xml:space="preserve"> solutions to </w:t>
      </w:r>
      <w:proofErr w:type="spellStart"/>
      <w:r w:rsidR="00913B57" w:rsidRPr="00913B57">
        <w:rPr>
          <w:rFonts w:ascii="Unistra B" w:hAnsi="Unistra B" w:cs="Arial"/>
          <w:b w:val="0"/>
          <w:color w:val="1F497D" w:themeColor="text2"/>
          <w:sz w:val="36"/>
          <w:szCs w:val="20"/>
        </w:rPr>
        <w:t>environmental</w:t>
      </w:r>
      <w:proofErr w:type="spellEnd"/>
      <w:r w:rsidR="00913B57" w:rsidRPr="00913B57">
        <w:rPr>
          <w:rFonts w:ascii="Unistra B" w:hAnsi="Unistra B" w:cs="Arial"/>
          <w:b w:val="0"/>
          <w:color w:val="1F497D" w:themeColor="text2"/>
          <w:sz w:val="36"/>
          <w:szCs w:val="20"/>
        </w:rPr>
        <w:t xml:space="preserve"> transition issues</w:t>
      </w:r>
    </w:p>
    <w:p w:rsidR="00FE0785" w:rsidRPr="00FD512B" w:rsidRDefault="00FE0785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E0785" w:rsidRPr="00FD512B" w:rsidRDefault="00FE0785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87816" w:rsidRDefault="00970583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Helping companies to innovate by overcoming technical </w:t>
      </w:r>
      <w:r w:rsidR="00CF5B28">
        <w:rPr>
          <w:rFonts w:ascii="Arial" w:hAnsi="Arial" w:cs="Arial"/>
          <w:b w:val="0"/>
          <w:color w:val="auto"/>
          <w:sz w:val="20"/>
          <w:szCs w:val="20"/>
        </w:rPr>
        <w:t xml:space="preserve">or </w:t>
      </w: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technological obstacles in the fields of the environment, chemistry and materials </w:t>
      </w:r>
      <w:r w:rsidR="006125CB" w:rsidRPr="00FD512B">
        <w:rPr>
          <w:rFonts w:ascii="Arial" w:hAnsi="Arial" w:cs="Arial"/>
          <w:b w:val="0"/>
          <w:color w:val="auto"/>
          <w:sz w:val="20"/>
          <w:szCs w:val="20"/>
        </w:rPr>
        <w:t xml:space="preserve">is the </w:t>
      </w: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objective of the </w:t>
      </w:r>
      <w:r w:rsidR="006A0F29" w:rsidRPr="00FD512B">
        <w:rPr>
          <w:rFonts w:ascii="Arial" w:hAnsi="Arial" w:cs="Arial"/>
          <w:b w:val="0"/>
          <w:color w:val="auto"/>
          <w:sz w:val="20"/>
          <w:szCs w:val="20"/>
        </w:rPr>
        <w:t>industrial</w:t>
      </w:r>
      <w:r w:rsidR="0032291A" w:rsidRPr="00FD512B">
        <w:rPr>
          <w:rFonts w:ascii="Arial" w:hAnsi="Arial" w:cs="Arial"/>
          <w:b w:val="0"/>
          <w:color w:val="auto"/>
          <w:sz w:val="20"/>
          <w:szCs w:val="20"/>
        </w:rPr>
        <w:t xml:space="preserve"> mission</w:t>
      </w:r>
      <w:r w:rsidR="00107315" w:rsidRPr="00FD512B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287816" w:rsidRDefault="0032291A">
      <w:pPr>
        <w:pStyle w:val="Normal1"/>
        <w:spacing w:before="120" w:beforeAutospacing="0" w:after="0" w:afterAutospacing="0"/>
        <w:ind w:firstLine="360"/>
        <w:jc w:val="both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sz w:val="20"/>
          <w:szCs w:val="20"/>
        </w:rPr>
        <w:t xml:space="preserve">A team of 6 to 8 student-engineers carries out a detailed analysis of </w:t>
      </w:r>
      <w:r w:rsidR="00970583" w:rsidRPr="00FD512B">
        <w:rPr>
          <w:rFonts w:ascii="Arial" w:hAnsi="Arial" w:cs="Arial"/>
          <w:sz w:val="20"/>
          <w:szCs w:val="20"/>
        </w:rPr>
        <w:t xml:space="preserve">your problem, defines a work plan, carries out </w:t>
      </w:r>
      <w:r w:rsidRPr="00FD512B">
        <w:rPr>
          <w:rFonts w:ascii="Arial" w:hAnsi="Arial" w:cs="Arial"/>
          <w:sz w:val="20"/>
          <w:szCs w:val="20"/>
        </w:rPr>
        <w:t xml:space="preserve">bibliographical </w:t>
      </w:r>
      <w:r w:rsidR="00303993">
        <w:rPr>
          <w:rFonts w:ascii="Arial" w:hAnsi="Arial" w:cs="Arial"/>
          <w:sz w:val="20"/>
          <w:szCs w:val="20"/>
        </w:rPr>
        <w:t>research</w:t>
      </w:r>
      <w:r w:rsidRPr="00FD512B">
        <w:rPr>
          <w:rFonts w:ascii="Arial" w:hAnsi="Arial" w:cs="Arial"/>
          <w:sz w:val="20"/>
          <w:szCs w:val="20"/>
        </w:rPr>
        <w:t xml:space="preserve">, draws up functional specifications, searches for and/or designs solutions and recommends the most relevant ones to you </w:t>
      </w:r>
      <w:r w:rsidR="00FA2C2D" w:rsidRPr="00FD512B">
        <w:rPr>
          <w:rFonts w:ascii="Arial" w:hAnsi="Arial" w:cs="Arial"/>
          <w:sz w:val="20"/>
          <w:szCs w:val="20"/>
        </w:rPr>
        <w:t xml:space="preserve">during </w:t>
      </w:r>
      <w:r w:rsidR="00303993">
        <w:rPr>
          <w:rFonts w:ascii="Arial" w:hAnsi="Arial" w:cs="Arial"/>
          <w:sz w:val="20"/>
          <w:szCs w:val="20"/>
        </w:rPr>
        <w:t xml:space="preserve">numerous </w:t>
      </w:r>
      <w:r w:rsidR="00FA2C2D" w:rsidRPr="00FD512B">
        <w:rPr>
          <w:rFonts w:ascii="Arial" w:hAnsi="Arial" w:cs="Arial"/>
          <w:sz w:val="20"/>
          <w:szCs w:val="20"/>
        </w:rPr>
        <w:t>individual and collective work phases.</w:t>
      </w:r>
    </w:p>
    <w:p w:rsidR="00287816" w:rsidRDefault="00970583">
      <w:pPr>
        <w:pStyle w:val="Normal1"/>
        <w:spacing w:before="120" w:beforeAutospacing="0" w:after="0" w:afterAutospacing="0"/>
        <w:ind w:firstLine="360"/>
        <w:jc w:val="both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sz w:val="20"/>
          <w:szCs w:val="20"/>
        </w:rPr>
        <w:t>All of this work favours a multidisciplinary approach in close collaboration with your team dedicated to the mission in the form of regular working meetings at a distance</w:t>
      </w:r>
      <w:r>
        <w:rPr>
          <w:rFonts w:ascii="Arial" w:hAnsi="Arial" w:cs="Arial"/>
          <w:sz w:val="20"/>
          <w:szCs w:val="20"/>
        </w:rPr>
        <w:t xml:space="preserve">, </w:t>
      </w:r>
      <w:r w:rsidRPr="00FD512B">
        <w:rPr>
          <w:rFonts w:ascii="Arial" w:hAnsi="Arial" w:cs="Arial"/>
          <w:sz w:val="20"/>
          <w:szCs w:val="20"/>
        </w:rPr>
        <w:t>at the school, or at your premises.</w:t>
      </w:r>
    </w:p>
    <w:p w:rsidR="00287816" w:rsidRDefault="0097058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838BF">
        <w:rPr>
          <w:rFonts w:ascii="Arial" w:hAnsi="Arial" w:cs="Arial"/>
          <w:b/>
          <w:sz w:val="20"/>
          <w:szCs w:val="20"/>
        </w:rPr>
        <w:t>An educational exercise in technical problem solving</w:t>
      </w:r>
      <w:r w:rsidRPr="003838BF">
        <w:rPr>
          <w:rFonts w:ascii="Arial" w:hAnsi="Arial" w:cs="Arial"/>
          <w:sz w:val="20"/>
          <w:szCs w:val="20"/>
        </w:rPr>
        <w:t xml:space="preserve">, each industrial mission is supervised by three tutors to </w:t>
      </w:r>
      <w:r w:rsidR="00CF5B28" w:rsidRPr="003838BF">
        <w:rPr>
          <w:rFonts w:ascii="Arial" w:hAnsi="Arial" w:cs="Arial"/>
          <w:sz w:val="20"/>
          <w:szCs w:val="20"/>
        </w:rPr>
        <w:t>ensure the successful completion of your project</w:t>
      </w:r>
      <w:r w:rsidR="003838BF" w:rsidRPr="003838BF">
        <w:rPr>
          <w:rFonts w:ascii="Arial" w:hAnsi="Arial" w:cs="Arial"/>
          <w:sz w:val="20"/>
          <w:szCs w:val="20"/>
        </w:rPr>
        <w:t xml:space="preserve">: </w:t>
      </w:r>
    </w:p>
    <w:p w:rsidR="00287816" w:rsidRDefault="003838B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ical </w:t>
      </w:r>
      <w:r w:rsidR="00970583">
        <w:rPr>
          <w:rFonts w:ascii="Arial" w:hAnsi="Arial" w:cs="Arial"/>
          <w:sz w:val="20"/>
          <w:szCs w:val="20"/>
        </w:rPr>
        <w:t xml:space="preserve">tutoring </w:t>
      </w:r>
      <w:r>
        <w:rPr>
          <w:rFonts w:ascii="Arial" w:hAnsi="Arial" w:cs="Arial"/>
          <w:sz w:val="20"/>
          <w:szCs w:val="20"/>
        </w:rPr>
        <w:t>by your teams</w:t>
      </w:r>
    </w:p>
    <w:p w:rsidR="00287816" w:rsidRDefault="003838B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ientific </w:t>
      </w:r>
      <w:r w:rsidR="00970583">
        <w:rPr>
          <w:rFonts w:ascii="Arial" w:hAnsi="Arial" w:cs="Arial"/>
          <w:sz w:val="20"/>
          <w:szCs w:val="20"/>
        </w:rPr>
        <w:t xml:space="preserve">tutoring </w:t>
      </w:r>
      <w:r>
        <w:rPr>
          <w:rFonts w:ascii="Arial" w:hAnsi="Arial" w:cs="Arial"/>
          <w:sz w:val="20"/>
          <w:szCs w:val="20"/>
        </w:rPr>
        <w:t>by a teacher-researcher from the school</w:t>
      </w:r>
    </w:p>
    <w:p w:rsidR="00287816" w:rsidRDefault="003838B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rial </w:t>
      </w:r>
      <w:r w:rsidR="00970583">
        <w:rPr>
          <w:rFonts w:ascii="Arial" w:hAnsi="Arial" w:cs="Arial"/>
          <w:sz w:val="20"/>
          <w:szCs w:val="20"/>
        </w:rPr>
        <w:t xml:space="preserve">mentoring </w:t>
      </w:r>
      <w:r>
        <w:rPr>
          <w:rFonts w:ascii="Arial" w:hAnsi="Arial" w:cs="Arial"/>
          <w:sz w:val="20"/>
          <w:szCs w:val="20"/>
        </w:rPr>
        <w:t>by a practising professional</w:t>
      </w:r>
    </w:p>
    <w:p w:rsidR="00287816" w:rsidRDefault="00970583">
      <w:pPr>
        <w:spacing w:before="120"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11CD880" wp14:editId="5AAA80CA">
                <wp:simplePos x="0" y="0"/>
                <wp:positionH relativeFrom="margin">
                  <wp:posOffset>180975</wp:posOffset>
                </wp:positionH>
                <wp:positionV relativeFrom="margin">
                  <wp:posOffset>3503295</wp:posOffset>
                </wp:positionV>
                <wp:extent cx="6296025" cy="1885950"/>
                <wp:effectExtent l="0" t="0" r="9525" b="0"/>
                <wp:wrapSquare wrapText="bothSides"/>
                <wp:docPr id="689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885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extLst/>
                      </wps:spPr>
                      <wps:txbx>
                        <w:txbxContent>
                          <w:p w:rsidR="00287816" w:rsidRDefault="00E952DD">
                            <w:pPr>
                              <w:spacing w:after="0" w:line="240" w:lineRule="auto"/>
                              <w:ind w:firstLine="284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xamples of issues addressed:</w:t>
                            </w:r>
                          </w:p>
                          <w:p w:rsidR="00287816" w:rsidRDefault="0097058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before="60" w:after="0" w:line="240" w:lineRule="auto"/>
                              <w:ind w:left="851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search into solutions for the recovery of metals from electronic waste</w:t>
                            </w:r>
                          </w:p>
                          <w:p w:rsidR="00287816" w:rsidRDefault="0097058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before="60" w:after="0" w:line="240" w:lineRule="auto"/>
                              <w:ind w:left="851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039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velopment of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co-designed surface cleaner </w:t>
                            </w:r>
                            <w:r w:rsidRPr="003039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rmulations</w:t>
                            </w:r>
                          </w:p>
                          <w:p w:rsidR="00287816" w:rsidRDefault="0097058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before="60" w:after="0" w:line="240" w:lineRule="auto"/>
                              <w:ind w:left="851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esearch and selection </w:t>
                            </w:r>
                            <w:r w:rsidR="003039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f bio-source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d biodegradable </w:t>
                            </w:r>
                            <w:r w:rsidR="003039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terials</w:t>
                            </w:r>
                          </w:p>
                          <w:p w:rsidR="00287816" w:rsidRDefault="0097058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before="60" w:after="0" w:line="240" w:lineRule="auto"/>
                              <w:ind w:left="851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ptimising the </w:t>
                            </w:r>
                            <w:r w:rsidR="0071590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nvironmental impact of a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emical synthesis</w:t>
                            </w:r>
                          </w:p>
                          <w:p w:rsidR="00287816" w:rsidRDefault="0097058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before="60" w:after="0" w:line="240" w:lineRule="auto"/>
                              <w:ind w:left="851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termination of </w:t>
                            </w:r>
                            <w:r w:rsidR="00D579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ptions for valorisatio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f manufacturing co-products</w:t>
                            </w:r>
                          </w:p>
                          <w:p w:rsidR="00287816" w:rsidRDefault="0097058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before="60" w:after="0" w:line="240" w:lineRule="auto"/>
                              <w:ind w:left="851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echnical comparison of </w:t>
                            </w:r>
                            <w:r w:rsidR="00D579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mposit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cycling technologies</w:t>
                            </w:r>
                          </w:p>
                          <w:p w:rsidR="00287816" w:rsidRDefault="0097058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before="60" w:after="0" w:line="240" w:lineRule="auto"/>
                              <w:ind w:left="851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rrying out process and product LCAs</w:t>
                            </w:r>
                          </w:p>
                          <w:p w:rsidR="00287816" w:rsidRDefault="0097058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before="60" w:after="0" w:line="240" w:lineRule="auto"/>
                              <w:ind w:left="851" w:hanging="284"/>
                              <w:contextualSpacing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mproving the life </w:t>
                            </w:r>
                            <w:r w:rsidR="006735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f a material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y studying the structure-properties relationship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x1="http://schemas.microsoft.com/office/drawing/2015/9/8/chartex">
            <w:pict>
              <v:rect id="Rectangle 387" style="position:absolute;left:0;text-align:left;margin-left:14.25pt;margin-top:275.85pt;width:495.75pt;height:14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o:allowincell="f" fillcolor="#eeece1 [3214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" w14:anchorId="511CD880">
                <v:textbox inset="3mm,3mm,3mm,3mm">
                  <w:txbxContent>
                    <w:p>
                      <w:pPr>
                        <w:spacing w:after="0" w:line="240" w:lineRule="auto"/>
                        <w:ind w:firstLine="284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="00E952D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Examples of issues addressed:</w:t>
                      </w:r>
                    </w:p>
                    <w:p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before="60" w:after="0" w:line="240" w:lineRule="auto"/>
                        <w:ind w:start="851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Research into solutions for the recovery of metals from electronic waste</w:t>
                      </w:r>
                    </w:p>
                    <w:p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before="60" w:after="0" w:line="240" w:lineRule="auto"/>
                        <w:ind w:start="851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03993">
                        <w:rPr>
                          <w:rFonts w:cstheme="minorHAnsi"/>
                          <w:sz w:val="20"/>
                          <w:szCs w:val="20"/>
                        </w:rPr>
                        <w:t xml:space="preserve">Development of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eco-designed surface cleaner </w:t>
                      </w:r>
                      <w:r w:rsidRPr="00303993">
                        <w:rPr>
                          <w:rFonts w:cstheme="minorHAnsi"/>
                          <w:sz w:val="20"/>
                          <w:szCs w:val="20"/>
                        </w:rPr>
                        <w:t xml:space="preserve">formulations</w:t>
                      </w:r>
                    </w:p>
                    <w:p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before="60" w:after="0" w:line="240" w:lineRule="auto"/>
                        <w:ind w:start="851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Research and selection </w:t>
                      </w:r>
                      <w:r w:rsidR="00303993">
                        <w:rPr>
                          <w:rFonts w:cstheme="minorHAnsi"/>
                          <w:sz w:val="20"/>
                          <w:szCs w:val="20"/>
                        </w:rPr>
                        <w:t xml:space="preserve">of bio-sourced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and biodegradable </w:t>
                      </w:r>
                      <w:r w:rsidR="00303993">
                        <w:rPr>
                          <w:rFonts w:cstheme="minorHAnsi"/>
                          <w:sz w:val="20"/>
                          <w:szCs w:val="20"/>
                        </w:rPr>
                        <w:t xml:space="preserve">materials</w:t>
                      </w:r>
                    </w:p>
                    <w:p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before="60" w:after="0" w:line="240" w:lineRule="auto"/>
                        <w:ind w:start="851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Optimising the </w:t>
                      </w:r>
                      <w:r w:rsidR="00715908">
                        <w:rPr>
                          <w:rFonts w:cstheme="minorHAnsi"/>
                          <w:sz w:val="20"/>
                          <w:szCs w:val="20"/>
                        </w:rPr>
                        <w:t xml:space="preserve">environmental impact of a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chemical synthesis</w:t>
                      </w:r>
                    </w:p>
                    <w:p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before="60" w:after="0" w:line="240" w:lineRule="auto"/>
                        <w:ind w:start="851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Determination of </w:t>
                      </w:r>
                      <w:r w:rsidR="00D57961">
                        <w:rPr>
                          <w:rFonts w:cstheme="minorHAnsi"/>
                          <w:sz w:val="20"/>
                          <w:szCs w:val="20"/>
                        </w:rPr>
                        <w:t xml:space="preserve">options for valorisation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of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manufacturing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co-products</w:t>
                      </w:r>
                    </w:p>
                    <w:p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before="60" w:after="0" w:line="240" w:lineRule="auto"/>
                        <w:ind w:start="851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Technical comparison of </w:t>
                      </w:r>
                      <w:r w:rsidR="00D57961">
                        <w:rPr>
                          <w:rFonts w:cstheme="minorHAnsi"/>
                          <w:sz w:val="20"/>
                          <w:szCs w:val="20"/>
                        </w:rPr>
                        <w:t xml:space="preserve">composit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recycling technologies</w:t>
                      </w:r>
                    </w:p>
                    <w:p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before="60" w:after="0" w:line="240" w:lineRule="auto"/>
                        <w:ind w:start="851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Carrying out process and product LCAs</w:t>
                      </w:r>
                    </w:p>
                    <w:p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before="60" w:after="0" w:line="240" w:lineRule="auto"/>
                        <w:ind w:start="851" w:hanging="284"/>
                        <w:contextualSpacing w:val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Improving the life </w:t>
                      </w:r>
                      <w:r w:rsidR="00673512">
                        <w:rPr>
                          <w:rFonts w:cstheme="minorHAnsi"/>
                          <w:sz w:val="20"/>
                          <w:szCs w:val="20"/>
                        </w:rPr>
                        <w:t xml:space="preserve">of a material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by studying the structure-properties relationshi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40286" w:rsidRPr="00FD512B" w:rsidRDefault="00F40286" w:rsidP="00596021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287816" w:rsidRDefault="005126D5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bCs/>
          <w:sz w:val="20"/>
          <w:szCs w:val="20"/>
        </w:rPr>
        <w:t xml:space="preserve">Implementation </w:t>
      </w:r>
      <w:proofErr w:type="gramStart"/>
      <w:r w:rsidR="00970583" w:rsidRPr="00FD512B">
        <w:rPr>
          <w:rFonts w:ascii="Arial" w:hAnsi="Arial" w:cs="Arial"/>
          <w:b/>
          <w:bCs/>
          <w:sz w:val="20"/>
          <w:szCs w:val="20"/>
        </w:rPr>
        <w:t>period</w:t>
      </w:r>
      <w:r w:rsidR="00970583" w:rsidRPr="00FD512B">
        <w:rPr>
          <w:rFonts w:ascii="Arial" w:hAnsi="Arial" w:cs="Arial"/>
          <w:sz w:val="20"/>
          <w:szCs w:val="20"/>
        </w:rPr>
        <w:t>:</w:t>
      </w:r>
      <w:proofErr w:type="gramEnd"/>
      <w:r w:rsidR="00970583" w:rsidRPr="00FD512B">
        <w:rPr>
          <w:rFonts w:ascii="Arial" w:hAnsi="Arial" w:cs="Arial"/>
          <w:sz w:val="20"/>
          <w:szCs w:val="20"/>
        </w:rPr>
        <w:t xml:space="preserve"> </w:t>
      </w:r>
      <w:r w:rsidR="00124331" w:rsidRPr="00FD512B">
        <w:rPr>
          <w:rFonts w:ascii="Arial" w:hAnsi="Arial" w:cs="Arial"/>
          <w:sz w:val="20"/>
          <w:szCs w:val="20"/>
        </w:rPr>
        <w:t xml:space="preserve">6 months between the </w:t>
      </w:r>
      <w:proofErr w:type="spellStart"/>
      <w:r w:rsidR="00A13ED4">
        <w:rPr>
          <w:rFonts w:ascii="Arial" w:hAnsi="Arial" w:cs="Arial"/>
          <w:sz w:val="20"/>
          <w:szCs w:val="20"/>
        </w:rPr>
        <w:t>beginning</w:t>
      </w:r>
      <w:proofErr w:type="spellEnd"/>
      <w:r w:rsidR="00A13ED4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913B57">
        <w:rPr>
          <w:rFonts w:ascii="Arial" w:hAnsi="Arial" w:cs="Arial"/>
          <w:sz w:val="20"/>
          <w:szCs w:val="20"/>
        </w:rPr>
        <w:t>mid</w:t>
      </w:r>
      <w:proofErr w:type="spellEnd"/>
      <w:r w:rsidR="00913B57">
        <w:rPr>
          <w:rFonts w:ascii="Arial" w:hAnsi="Arial" w:cs="Arial"/>
          <w:sz w:val="20"/>
          <w:szCs w:val="20"/>
        </w:rPr>
        <w:t xml:space="preserve"> Sept</w:t>
      </w:r>
      <w:r w:rsidR="00067448">
        <w:rPr>
          <w:rFonts w:ascii="Arial" w:hAnsi="Arial" w:cs="Arial"/>
          <w:sz w:val="20"/>
          <w:szCs w:val="20"/>
        </w:rPr>
        <w:t xml:space="preserve"> </w:t>
      </w:r>
      <w:r w:rsidR="00913B57">
        <w:rPr>
          <w:rFonts w:ascii="Arial" w:hAnsi="Arial" w:cs="Arial"/>
          <w:sz w:val="20"/>
          <w:szCs w:val="20"/>
        </w:rPr>
        <w:t>2023</w:t>
      </w:r>
      <w:r w:rsidR="002020BA">
        <w:rPr>
          <w:rFonts w:ascii="Arial" w:hAnsi="Arial" w:cs="Arial"/>
          <w:sz w:val="20"/>
          <w:szCs w:val="20"/>
        </w:rPr>
        <w:t xml:space="preserve"> </w:t>
      </w:r>
      <w:r w:rsidR="00C47A0C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C47A0C">
        <w:rPr>
          <w:rFonts w:ascii="Arial" w:hAnsi="Arial" w:cs="Arial"/>
          <w:sz w:val="20"/>
          <w:szCs w:val="20"/>
        </w:rPr>
        <w:t>mid</w:t>
      </w:r>
      <w:proofErr w:type="spellEnd"/>
      <w:r w:rsidR="00C47A0C">
        <w:rPr>
          <w:rFonts w:ascii="Arial" w:hAnsi="Arial" w:cs="Arial"/>
          <w:sz w:val="20"/>
          <w:szCs w:val="20"/>
        </w:rPr>
        <w:t xml:space="preserve">-March </w:t>
      </w:r>
      <w:r w:rsidR="00913B57">
        <w:rPr>
          <w:rFonts w:ascii="Arial" w:hAnsi="Arial" w:cs="Arial"/>
          <w:sz w:val="20"/>
          <w:szCs w:val="20"/>
        </w:rPr>
        <w:t>2024</w:t>
      </w:r>
    </w:p>
    <w:p w:rsidR="00287816" w:rsidRDefault="0097058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proofErr w:type="gramStart"/>
      <w:r w:rsidRPr="00FD512B">
        <w:rPr>
          <w:rFonts w:ascii="Arial" w:hAnsi="Arial" w:cs="Arial"/>
          <w:b/>
          <w:bCs/>
          <w:sz w:val="20"/>
          <w:szCs w:val="20"/>
        </w:rPr>
        <w:t>Duration</w:t>
      </w:r>
      <w:r w:rsidR="00913B57">
        <w:rPr>
          <w:rFonts w:ascii="Arial" w:hAnsi="Arial" w:cs="Arial"/>
          <w:sz w:val="20"/>
          <w:szCs w:val="20"/>
        </w:rPr>
        <w:t>:</w:t>
      </w:r>
      <w:proofErr w:type="gramEnd"/>
      <w:r w:rsidR="00913B57">
        <w:rPr>
          <w:rFonts w:ascii="Arial" w:hAnsi="Arial" w:cs="Arial"/>
          <w:sz w:val="20"/>
          <w:szCs w:val="20"/>
        </w:rPr>
        <w:t xml:space="preserve"> 400 </w:t>
      </w:r>
      <w:proofErr w:type="spellStart"/>
      <w:r w:rsidRPr="00FD512B">
        <w:rPr>
          <w:rFonts w:ascii="Arial" w:hAnsi="Arial" w:cs="Arial"/>
          <w:sz w:val="20"/>
          <w:szCs w:val="20"/>
        </w:rPr>
        <w:t>hours</w:t>
      </w:r>
      <w:proofErr w:type="spellEnd"/>
      <w:r w:rsidRPr="00FD51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5A51" w:rsidRPr="00FD512B">
        <w:rPr>
          <w:rFonts w:ascii="Arial" w:hAnsi="Arial" w:cs="Arial"/>
          <w:sz w:val="20"/>
          <w:szCs w:val="20"/>
        </w:rPr>
        <w:t>with</w:t>
      </w:r>
      <w:proofErr w:type="spellEnd"/>
      <w:r w:rsidR="00715A51" w:rsidRPr="00FD512B">
        <w:rPr>
          <w:rFonts w:ascii="Arial" w:hAnsi="Arial" w:cs="Arial"/>
          <w:sz w:val="20"/>
          <w:szCs w:val="20"/>
        </w:rPr>
        <w:t xml:space="preserve"> </w:t>
      </w:r>
      <w:r w:rsidR="00124331" w:rsidRPr="00FD512B">
        <w:rPr>
          <w:rFonts w:ascii="Arial" w:hAnsi="Arial" w:cs="Arial"/>
          <w:sz w:val="20"/>
          <w:szCs w:val="20"/>
        </w:rPr>
        <w:t xml:space="preserve">7 </w:t>
      </w:r>
      <w:r w:rsidRPr="00FD512B">
        <w:rPr>
          <w:rFonts w:ascii="Arial" w:hAnsi="Arial" w:cs="Arial"/>
          <w:sz w:val="20"/>
          <w:szCs w:val="20"/>
        </w:rPr>
        <w:t xml:space="preserve">group work sessions </w:t>
      </w:r>
      <w:r w:rsidR="00124331" w:rsidRPr="00FD512B">
        <w:rPr>
          <w:rFonts w:ascii="Arial" w:hAnsi="Arial" w:cs="Arial"/>
          <w:sz w:val="20"/>
          <w:szCs w:val="20"/>
        </w:rPr>
        <w:t xml:space="preserve">of </w:t>
      </w:r>
      <w:r w:rsidR="00F40286" w:rsidRPr="00FD512B">
        <w:rPr>
          <w:rFonts w:ascii="Arial" w:hAnsi="Arial" w:cs="Arial"/>
          <w:sz w:val="20"/>
          <w:szCs w:val="20"/>
        </w:rPr>
        <w:t xml:space="preserve">3.5 </w:t>
      </w:r>
      <w:r w:rsidR="002F66B8" w:rsidRPr="00FD512B">
        <w:rPr>
          <w:rFonts w:ascii="Arial" w:hAnsi="Arial" w:cs="Arial"/>
          <w:sz w:val="20"/>
          <w:szCs w:val="20"/>
        </w:rPr>
        <w:t>hours</w:t>
      </w:r>
    </w:p>
    <w:p w:rsidR="00287816" w:rsidRDefault="00970583">
      <w:pPr>
        <w:pStyle w:val="Sansinterligne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bCs/>
          <w:sz w:val="20"/>
          <w:szCs w:val="20"/>
        </w:rPr>
        <w:t>Deliverables</w:t>
      </w:r>
      <w:r w:rsidR="00CA12A7" w:rsidRPr="00FD512B">
        <w:rPr>
          <w:rFonts w:ascii="Arial" w:hAnsi="Arial" w:cs="Arial"/>
          <w:sz w:val="20"/>
          <w:szCs w:val="20"/>
        </w:rPr>
        <w:t>: written report and oral presentation</w:t>
      </w:r>
    </w:p>
    <w:p w:rsidR="00CA12A7" w:rsidRPr="00FD512B" w:rsidRDefault="00CA12A7" w:rsidP="002F66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7816" w:rsidRDefault="009705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sz w:val="20"/>
          <w:szCs w:val="20"/>
        </w:rPr>
        <w:t>Participation in the costs</w:t>
      </w:r>
      <w:r w:rsidR="0053522D" w:rsidRPr="00FD512B">
        <w:rPr>
          <w:rFonts w:ascii="Arial" w:hAnsi="Arial" w:cs="Arial"/>
          <w:sz w:val="20"/>
          <w:szCs w:val="20"/>
        </w:rPr>
        <w:t xml:space="preserve">: </w:t>
      </w:r>
      <w:r w:rsidR="00EE7353" w:rsidRPr="00FD512B">
        <w:rPr>
          <w:rFonts w:ascii="Arial" w:hAnsi="Arial" w:cs="Arial"/>
          <w:sz w:val="20"/>
          <w:szCs w:val="20"/>
        </w:rPr>
        <w:t xml:space="preserve">a participation in the </w:t>
      </w:r>
      <w:r w:rsidR="00C47A0C">
        <w:rPr>
          <w:rFonts w:ascii="Arial" w:hAnsi="Arial" w:cs="Arial"/>
          <w:sz w:val="20"/>
          <w:szCs w:val="20"/>
        </w:rPr>
        <w:t xml:space="preserve">pedagogical </w:t>
      </w:r>
      <w:r w:rsidR="00EE7353" w:rsidRPr="00FD512B">
        <w:rPr>
          <w:rFonts w:ascii="Arial" w:hAnsi="Arial" w:cs="Arial"/>
          <w:sz w:val="20"/>
          <w:szCs w:val="20"/>
        </w:rPr>
        <w:t>costs (</w:t>
      </w:r>
      <w:r w:rsidR="00FA2C2D" w:rsidRPr="00FD512B">
        <w:rPr>
          <w:rFonts w:ascii="Arial" w:hAnsi="Arial" w:cs="Arial"/>
          <w:sz w:val="20"/>
          <w:szCs w:val="20"/>
        </w:rPr>
        <w:t>supervision</w:t>
      </w:r>
      <w:r w:rsidR="00EE7353" w:rsidRPr="00FD512B">
        <w:rPr>
          <w:rFonts w:ascii="Arial" w:hAnsi="Arial" w:cs="Arial"/>
          <w:sz w:val="20"/>
          <w:szCs w:val="20"/>
        </w:rPr>
        <w:t xml:space="preserve">, travel on </w:t>
      </w:r>
      <w:r w:rsidR="003329CA" w:rsidRPr="00FD512B">
        <w:rPr>
          <w:rFonts w:ascii="Arial" w:hAnsi="Arial" w:cs="Arial"/>
          <w:sz w:val="20"/>
          <w:szCs w:val="20"/>
        </w:rPr>
        <w:t>site</w:t>
      </w:r>
      <w:r w:rsidR="002345B0" w:rsidRPr="00FD512B">
        <w:rPr>
          <w:rFonts w:ascii="Arial" w:hAnsi="Arial" w:cs="Arial"/>
          <w:sz w:val="20"/>
          <w:szCs w:val="20"/>
        </w:rPr>
        <w:t>, use of software</w:t>
      </w:r>
      <w:r w:rsidR="00EE7353" w:rsidRPr="00FD512B">
        <w:rPr>
          <w:rFonts w:ascii="Arial" w:hAnsi="Arial" w:cs="Arial"/>
          <w:sz w:val="20"/>
          <w:szCs w:val="20"/>
        </w:rPr>
        <w:t xml:space="preserve">, </w:t>
      </w:r>
      <w:r w:rsidR="00EB7A95" w:rsidRPr="00FD512B">
        <w:rPr>
          <w:rFonts w:ascii="Arial" w:hAnsi="Arial" w:cs="Arial"/>
          <w:sz w:val="20"/>
          <w:szCs w:val="20"/>
        </w:rPr>
        <w:t>access to databases, etc.</w:t>
      </w:r>
      <w:r w:rsidR="00B91E3A" w:rsidRPr="00FD512B">
        <w:rPr>
          <w:rFonts w:ascii="Arial" w:hAnsi="Arial" w:cs="Arial"/>
          <w:sz w:val="20"/>
          <w:szCs w:val="20"/>
        </w:rPr>
        <w:t>) of a total amount of 2</w:t>
      </w:r>
      <w:r w:rsidR="00B708B1" w:rsidRPr="00FD512B">
        <w:rPr>
          <w:rFonts w:ascii="Arial" w:hAnsi="Arial" w:cs="Arial"/>
          <w:sz w:val="20"/>
          <w:szCs w:val="20"/>
        </w:rPr>
        <w:t>,</w:t>
      </w:r>
      <w:r w:rsidR="00EE7353" w:rsidRPr="00FD512B">
        <w:rPr>
          <w:rFonts w:ascii="Arial" w:hAnsi="Arial" w:cs="Arial"/>
          <w:sz w:val="20"/>
          <w:szCs w:val="20"/>
        </w:rPr>
        <w:t xml:space="preserve">850 € excluding VAT will be invoiced to you </w:t>
      </w:r>
      <w:r w:rsidR="00FD512B">
        <w:rPr>
          <w:rFonts w:ascii="Arial" w:hAnsi="Arial" w:cs="Arial"/>
          <w:sz w:val="20"/>
          <w:szCs w:val="20"/>
        </w:rPr>
        <w:t>(amount exempt from VAT)</w:t>
      </w:r>
      <w:r w:rsidR="0067512C" w:rsidRPr="00FD512B">
        <w:rPr>
          <w:rFonts w:ascii="Arial" w:hAnsi="Arial" w:cs="Arial"/>
          <w:sz w:val="20"/>
          <w:szCs w:val="20"/>
        </w:rPr>
        <w:t xml:space="preserve">. </w:t>
      </w:r>
    </w:p>
    <w:p w:rsidR="00287816" w:rsidRDefault="0097058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512B">
        <w:rPr>
          <w:rFonts w:ascii="Arial" w:hAnsi="Arial" w:cs="Arial"/>
          <w:sz w:val="20"/>
          <w:szCs w:val="20"/>
        </w:rPr>
        <w:t xml:space="preserve">Any costs </w:t>
      </w:r>
      <w:r w:rsidR="00EB7A95" w:rsidRPr="00FD512B">
        <w:rPr>
          <w:rFonts w:ascii="Arial" w:hAnsi="Arial" w:cs="Arial"/>
          <w:sz w:val="20"/>
          <w:szCs w:val="20"/>
        </w:rPr>
        <w:t xml:space="preserve">for supplies, </w:t>
      </w:r>
      <w:r w:rsidR="00EB7A95"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handling, </w:t>
      </w:r>
      <w:r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prototyping or subcontracting will be borne </w:t>
      </w:r>
      <w:r w:rsidR="00362E14"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entirely by </w:t>
      </w:r>
      <w:r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the company </w:t>
      </w:r>
      <w:r w:rsidR="003838BF">
        <w:rPr>
          <w:rFonts w:ascii="Arial" w:eastAsia="Times New Roman" w:hAnsi="Arial" w:cs="Arial"/>
          <w:sz w:val="20"/>
          <w:szCs w:val="20"/>
          <w:lang w:eastAsia="fr-FR"/>
        </w:rPr>
        <w:t>and will be subject to a specific quote</w:t>
      </w:r>
      <w:r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:rsidR="005126D5" w:rsidRPr="00FD512B" w:rsidRDefault="005126D5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D512B">
        <w:rPr>
          <w:rFonts w:ascii="Arial" w:eastAsia="Times New Roman" w:hAnsi="Arial" w:cs="Arial"/>
          <w:sz w:val="20"/>
          <w:szCs w:val="20"/>
          <w:lang w:eastAsia="fr-FR"/>
        </w:rPr>
        <w:br w:type="page"/>
      </w:r>
    </w:p>
    <w:p w:rsidR="00EB7A95" w:rsidRDefault="00EB7A95" w:rsidP="00EE73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7816" w:rsidRDefault="0097058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ject sheet </w:t>
      </w:r>
      <w:r w:rsidRPr="00FD512B">
        <w:rPr>
          <w:rFonts w:ascii="Arial" w:hAnsi="Arial" w:cs="Arial"/>
          <w:b/>
          <w:sz w:val="20"/>
          <w:szCs w:val="20"/>
        </w:rPr>
        <w:t xml:space="preserve">to be returned to </w:t>
      </w:r>
      <w:hyperlink r:id="rId8" w:history="1">
        <w:r w:rsidRPr="00FD512B">
          <w:rPr>
            <w:rStyle w:val="Lienhypertexte"/>
            <w:rFonts w:ascii="Arial" w:hAnsi="Arial" w:cs="Arial"/>
            <w:b/>
            <w:sz w:val="20"/>
            <w:szCs w:val="20"/>
          </w:rPr>
          <w:t>patrick.filizian@unistra.fr</w:t>
        </w:r>
      </w:hyperlink>
      <w:r w:rsidRPr="00FD512B">
        <w:rPr>
          <w:rFonts w:ascii="Arial" w:hAnsi="Arial" w:cs="Arial"/>
          <w:b/>
          <w:sz w:val="20"/>
          <w:szCs w:val="20"/>
        </w:rPr>
        <w:t xml:space="preserve"> by </w:t>
      </w:r>
      <w:r w:rsidR="00913B57">
        <w:rPr>
          <w:rFonts w:ascii="Arial" w:hAnsi="Arial" w:cs="Arial"/>
          <w:b/>
          <w:sz w:val="24"/>
          <w:szCs w:val="24"/>
        </w:rPr>
        <w:t>13 July 2023</w:t>
      </w:r>
      <w:r w:rsidR="00CF76C3">
        <w:rPr>
          <w:rFonts w:ascii="Arial" w:hAnsi="Arial" w:cs="Arial"/>
          <w:b/>
          <w:sz w:val="24"/>
          <w:szCs w:val="24"/>
        </w:rPr>
        <w:t xml:space="preserve"> </w:t>
      </w:r>
      <w:r w:rsidRPr="00FD512B">
        <w:rPr>
          <w:rFonts w:ascii="Arial" w:hAnsi="Arial" w:cs="Arial"/>
          <w:b/>
          <w:sz w:val="20"/>
          <w:szCs w:val="20"/>
        </w:rPr>
        <w:t>at the latest.</w:t>
      </w:r>
    </w:p>
    <w:p w:rsidR="00D45951" w:rsidRDefault="00D45951" w:rsidP="00EE73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5951" w:rsidRPr="00FD512B" w:rsidRDefault="00D45951" w:rsidP="00EE735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850"/>
        <w:gridCol w:w="3701"/>
        <w:gridCol w:w="3702"/>
      </w:tblGrid>
      <w:tr w:rsidR="00DF6E7E" w:rsidRPr="00FD512B" w:rsidTr="00F21973">
        <w:tc>
          <w:tcPr>
            <w:tcW w:w="10346" w:type="dxa"/>
            <w:gridSpan w:val="4"/>
          </w:tcPr>
          <w:p w:rsidR="00287816" w:rsidRDefault="009705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512B">
              <w:rPr>
                <w:rFonts w:ascii="Arial" w:hAnsi="Arial" w:cs="Arial"/>
                <w:b/>
                <w:sz w:val="24"/>
                <w:szCs w:val="24"/>
              </w:rPr>
              <w:t xml:space="preserve">YOUR SUBJECT </w:t>
            </w:r>
            <w:r w:rsidR="002345B0" w:rsidRPr="00FD512B">
              <w:rPr>
                <w:rFonts w:ascii="Arial" w:hAnsi="Arial" w:cs="Arial"/>
                <w:b/>
                <w:sz w:val="24"/>
                <w:szCs w:val="24"/>
              </w:rPr>
              <w:t xml:space="preserve">| </w:t>
            </w:r>
            <w:r w:rsidR="00913B57">
              <w:rPr>
                <w:rFonts w:ascii="Arial" w:hAnsi="Arial" w:cs="Arial"/>
                <w:b/>
                <w:sz w:val="24"/>
                <w:szCs w:val="24"/>
              </w:rPr>
              <w:t>2024</w:t>
            </w:r>
            <w:r w:rsidR="00CF76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F76C3">
              <w:rPr>
                <w:rFonts w:ascii="Arial" w:hAnsi="Arial" w:cs="Arial"/>
                <w:b/>
                <w:sz w:val="24"/>
                <w:szCs w:val="24"/>
              </w:rPr>
              <w:t>edition</w:t>
            </w:r>
            <w:proofErr w:type="spellEnd"/>
          </w:p>
        </w:tc>
      </w:tr>
      <w:tr w:rsidR="00DF6E7E" w:rsidRPr="00FD512B" w:rsidTr="00154826">
        <w:tc>
          <w:tcPr>
            <w:tcW w:w="2943" w:type="dxa"/>
            <w:gridSpan w:val="2"/>
          </w:tcPr>
          <w:p w:rsidR="00287816" w:rsidRDefault="009705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Heading / title</w:t>
            </w:r>
          </w:p>
        </w:tc>
        <w:tc>
          <w:tcPr>
            <w:tcW w:w="7403" w:type="dxa"/>
            <w:gridSpan w:val="2"/>
          </w:tcPr>
          <w:p w:rsidR="00195023" w:rsidRPr="00FD512B" w:rsidRDefault="00195023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F25C8F">
        <w:trPr>
          <w:trHeight w:val="1125"/>
        </w:trPr>
        <w:tc>
          <w:tcPr>
            <w:tcW w:w="2943" w:type="dxa"/>
            <w:gridSpan w:val="2"/>
            <w:vAlign w:val="center"/>
          </w:tcPr>
          <w:p w:rsidR="00287816" w:rsidRDefault="00970583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B395A">
              <w:rPr>
                <w:rFonts w:ascii="Arial" w:hAnsi="Arial" w:cs="Arial"/>
                <w:b/>
                <w:sz w:val="20"/>
                <w:szCs w:val="20"/>
              </w:rPr>
              <w:t xml:space="preserve">Context of the mission </w:t>
            </w:r>
          </w:p>
        </w:tc>
        <w:tc>
          <w:tcPr>
            <w:tcW w:w="7403" w:type="dxa"/>
            <w:gridSpan w:val="2"/>
          </w:tcPr>
          <w:p w:rsidR="00287816" w:rsidRDefault="00970583">
            <w:pPr>
              <w:rPr>
                <w:rFonts w:ascii="Arial" w:hAnsi="Arial" w:cs="Arial"/>
                <w:sz w:val="16"/>
                <w:szCs w:val="20"/>
              </w:rPr>
            </w:pPr>
            <w:r w:rsidRPr="00F25C8F">
              <w:rPr>
                <w:rFonts w:ascii="Arial" w:hAnsi="Arial" w:cs="Arial"/>
                <w:sz w:val="16"/>
                <w:szCs w:val="20"/>
              </w:rPr>
              <w:t>(Describe in a few lines the technical and economic environment of your project)</w:t>
            </w:r>
          </w:p>
        </w:tc>
      </w:tr>
      <w:tr w:rsidR="00D650CD" w:rsidRPr="00FD512B" w:rsidTr="00F25C8F">
        <w:trPr>
          <w:trHeight w:val="1269"/>
        </w:trPr>
        <w:tc>
          <w:tcPr>
            <w:tcW w:w="2943" w:type="dxa"/>
            <w:gridSpan w:val="2"/>
            <w:vAlign w:val="center"/>
          </w:tcPr>
          <w:p w:rsidR="00287816" w:rsidRDefault="00970583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  <w:p w:rsidR="00287816" w:rsidRDefault="00970583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of the </w:t>
            </w:r>
          </w:p>
          <w:p w:rsidR="00287816" w:rsidRDefault="00970583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technical problems</w:t>
            </w:r>
          </w:p>
        </w:tc>
        <w:tc>
          <w:tcPr>
            <w:tcW w:w="7403" w:type="dxa"/>
            <w:gridSpan w:val="2"/>
          </w:tcPr>
          <w:p w:rsidR="00AA7C54" w:rsidRPr="00FD512B" w:rsidRDefault="00AA7C54" w:rsidP="00336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F25C8F">
        <w:trPr>
          <w:trHeight w:val="1268"/>
        </w:trPr>
        <w:tc>
          <w:tcPr>
            <w:tcW w:w="2943" w:type="dxa"/>
            <w:gridSpan w:val="2"/>
            <w:vAlign w:val="center"/>
          </w:tcPr>
          <w:p w:rsidR="00287816" w:rsidRDefault="00970583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  <w:r w:rsidR="007249A9" w:rsidRPr="00FD512B">
              <w:rPr>
                <w:rFonts w:ascii="Arial" w:hAnsi="Arial" w:cs="Arial"/>
                <w:b/>
                <w:sz w:val="20"/>
                <w:szCs w:val="20"/>
              </w:rPr>
              <w:t xml:space="preserve">expectations </w:t>
            </w:r>
          </w:p>
          <w:p w:rsidR="00287816" w:rsidRDefault="00970583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for this </w:t>
            </w:r>
            <w:r w:rsidR="00D650CD" w:rsidRPr="00FD512B">
              <w:rPr>
                <w:rFonts w:ascii="Arial" w:hAnsi="Arial" w:cs="Arial"/>
                <w:b/>
                <w:sz w:val="20"/>
                <w:szCs w:val="20"/>
              </w:rPr>
              <w:t>mission</w:t>
            </w:r>
          </w:p>
        </w:tc>
        <w:tc>
          <w:tcPr>
            <w:tcW w:w="7403" w:type="dxa"/>
            <w:gridSpan w:val="2"/>
          </w:tcPr>
          <w:p w:rsidR="00314788" w:rsidRPr="00FD512B" w:rsidRDefault="00314788" w:rsidP="00336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F37" w:rsidRPr="00FD512B" w:rsidTr="007C34C2">
        <w:tc>
          <w:tcPr>
            <w:tcW w:w="2943" w:type="dxa"/>
            <w:gridSpan w:val="2"/>
            <w:vAlign w:val="center"/>
          </w:tcPr>
          <w:p w:rsidR="00287816" w:rsidRDefault="00970583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>focus</w:t>
            </w:r>
          </w:p>
        </w:tc>
        <w:tc>
          <w:tcPr>
            <w:tcW w:w="3701" w:type="dxa"/>
          </w:tcPr>
          <w:p w:rsidR="00287816" w:rsidRDefault="009705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FD512B">
              <w:rPr>
                <w:rFonts w:ascii="Arial" w:hAnsi="Arial" w:cs="Arial"/>
                <w:sz w:val="20"/>
                <w:szCs w:val="20"/>
              </w:rPr>
              <w:t xml:space="preserve"> Searching for concepts</w:t>
            </w:r>
          </w:p>
          <w:p w:rsidR="00287816" w:rsidRDefault="00970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FD512B">
              <w:rPr>
                <w:rFonts w:ascii="Arial" w:hAnsi="Arial" w:cs="Arial"/>
                <w:sz w:val="20"/>
                <w:szCs w:val="20"/>
              </w:rPr>
              <w:t xml:space="preserve"> Feasibility study</w:t>
            </w:r>
          </w:p>
          <w:p w:rsidR="00287816" w:rsidRDefault="00970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FD512B">
              <w:rPr>
                <w:rFonts w:ascii="Arial" w:hAnsi="Arial" w:cs="Arial"/>
                <w:sz w:val="20"/>
                <w:szCs w:val="20"/>
              </w:rPr>
              <w:t xml:space="preserve"> Process research</w:t>
            </w:r>
          </w:p>
        </w:tc>
        <w:tc>
          <w:tcPr>
            <w:tcW w:w="3702" w:type="dxa"/>
          </w:tcPr>
          <w:p w:rsidR="00287816" w:rsidRDefault="009705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FD512B">
              <w:rPr>
                <w:rFonts w:ascii="Arial" w:hAnsi="Arial" w:cs="Arial"/>
                <w:sz w:val="20"/>
                <w:szCs w:val="20"/>
              </w:rPr>
              <w:t xml:space="preserve"> Process optimisation</w:t>
            </w:r>
          </w:p>
          <w:p w:rsidR="00287816" w:rsidRDefault="009705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FD512B">
              <w:rPr>
                <w:rFonts w:ascii="Arial" w:hAnsi="Arial" w:cs="Arial"/>
                <w:sz w:val="20"/>
                <w:szCs w:val="20"/>
              </w:rPr>
              <w:t xml:space="preserve"> Improvement of existing solution</w:t>
            </w:r>
          </w:p>
          <w:p w:rsidR="00287816" w:rsidRDefault="00970583">
            <w:pPr>
              <w:rPr>
                <w:rFonts w:ascii="Arial" w:hAnsi="Arial" w:cs="Arial"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FD512B">
              <w:rPr>
                <w:rFonts w:ascii="Arial" w:hAnsi="Arial" w:cs="Arial"/>
                <w:sz w:val="20"/>
                <w:szCs w:val="20"/>
              </w:rPr>
              <w:t xml:space="preserve"> Comparative analysis</w:t>
            </w:r>
          </w:p>
        </w:tc>
      </w:tr>
      <w:tr w:rsidR="00D650CD" w:rsidRPr="00FD512B" w:rsidTr="00D650CD">
        <w:tc>
          <w:tcPr>
            <w:tcW w:w="10346" w:type="dxa"/>
            <w:gridSpan w:val="4"/>
          </w:tcPr>
          <w:p w:rsidR="00D650CD" w:rsidRPr="00FD512B" w:rsidRDefault="00D650CD" w:rsidP="007300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50CD" w:rsidRPr="00FD512B" w:rsidTr="00D650CD">
        <w:tc>
          <w:tcPr>
            <w:tcW w:w="10346" w:type="dxa"/>
            <w:gridSpan w:val="4"/>
          </w:tcPr>
          <w:p w:rsidR="00287816" w:rsidRDefault="00970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Your </w:t>
            </w:r>
            <w:r w:rsidR="00D650CD" w:rsidRPr="00FD512B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D650CD" w:rsidRPr="00FD512B" w:rsidTr="005126D5">
        <w:tc>
          <w:tcPr>
            <w:tcW w:w="2093" w:type="dxa"/>
          </w:tcPr>
          <w:p w:rsidR="00287816" w:rsidRDefault="009705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8253" w:type="dxa"/>
            <w:gridSpan w:val="3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4F3042" w:rsidTr="005126D5">
        <w:tc>
          <w:tcPr>
            <w:tcW w:w="2093" w:type="dxa"/>
          </w:tcPr>
          <w:p w:rsidR="00287816" w:rsidRDefault="009705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</w:tc>
        <w:tc>
          <w:tcPr>
            <w:tcW w:w="8253" w:type="dxa"/>
            <w:gridSpan w:val="3"/>
          </w:tcPr>
          <w:p w:rsidR="00D650CD" w:rsidRPr="008316BD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c>
          <w:tcPr>
            <w:tcW w:w="2093" w:type="dxa"/>
          </w:tcPr>
          <w:p w:rsidR="00287816" w:rsidRDefault="009705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Last name / first name </w:t>
            </w:r>
          </w:p>
        </w:tc>
        <w:tc>
          <w:tcPr>
            <w:tcW w:w="8253" w:type="dxa"/>
            <w:gridSpan w:val="3"/>
          </w:tcPr>
          <w:p w:rsidR="00D650CD" w:rsidRPr="004F3042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rPr>
          <w:trHeight w:val="110"/>
        </w:trPr>
        <w:tc>
          <w:tcPr>
            <w:tcW w:w="2093" w:type="dxa"/>
          </w:tcPr>
          <w:p w:rsidR="00287816" w:rsidRDefault="009705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Function</w:t>
            </w:r>
          </w:p>
        </w:tc>
        <w:tc>
          <w:tcPr>
            <w:tcW w:w="8253" w:type="dxa"/>
            <w:gridSpan w:val="3"/>
          </w:tcPr>
          <w:p w:rsidR="00D650CD" w:rsidRPr="00FD512B" w:rsidRDefault="00D650CD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c>
          <w:tcPr>
            <w:tcW w:w="2093" w:type="dxa"/>
          </w:tcPr>
          <w:p w:rsidR="00287816" w:rsidRDefault="009705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Tel</w:t>
            </w:r>
          </w:p>
        </w:tc>
        <w:tc>
          <w:tcPr>
            <w:tcW w:w="8253" w:type="dxa"/>
            <w:gridSpan w:val="3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c>
          <w:tcPr>
            <w:tcW w:w="2093" w:type="dxa"/>
          </w:tcPr>
          <w:p w:rsidR="00287816" w:rsidRDefault="009705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8253" w:type="dxa"/>
            <w:gridSpan w:val="3"/>
          </w:tcPr>
          <w:p w:rsidR="00D650CD" w:rsidRPr="00FD512B" w:rsidRDefault="00D650CD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2536" w:rsidRPr="00FD512B" w:rsidRDefault="00C52536" w:rsidP="0030685C">
      <w:pPr>
        <w:pStyle w:val="Sansinterligne"/>
        <w:rPr>
          <w:rFonts w:ascii="Arial" w:hAnsi="Arial" w:cs="Arial"/>
          <w:sz w:val="20"/>
          <w:szCs w:val="20"/>
        </w:rPr>
      </w:pPr>
    </w:p>
    <w:p w:rsidR="00C52536" w:rsidRPr="00FD512B" w:rsidRDefault="00C52536" w:rsidP="0030685C">
      <w:pPr>
        <w:pStyle w:val="Sansinterligne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43214" w:rsidTr="00E603D2">
        <w:tc>
          <w:tcPr>
            <w:tcW w:w="5303" w:type="dxa"/>
          </w:tcPr>
          <w:p w:rsidR="00287816" w:rsidRDefault="00970583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287816" w:rsidRDefault="009705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Signatur</w:t>
            </w:r>
            <w:r w:rsidR="00630F37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287816" w:rsidRDefault="009705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Company stamp</w:t>
            </w: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126D5" w:rsidRDefault="005126D5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643214" w:rsidRPr="00FD512B" w:rsidRDefault="00643214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5126D5" w:rsidRDefault="005126D5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5126D5" w:rsidRPr="00FD512B" w:rsidRDefault="005126D5" w:rsidP="007D3B91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126D5" w:rsidRPr="00FD512B" w:rsidRDefault="005126D5" w:rsidP="007D3B91">
      <w:pPr>
        <w:jc w:val="center"/>
        <w:rPr>
          <w:rFonts w:ascii="Arial" w:hAnsi="Arial" w:cs="Arial"/>
          <w:b/>
          <w:sz w:val="20"/>
          <w:szCs w:val="20"/>
        </w:rPr>
      </w:pPr>
    </w:p>
    <w:sectPr w:rsidR="005126D5" w:rsidRPr="00FD512B" w:rsidSect="00FC28D3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4B" w:rsidRDefault="00BB314B" w:rsidP="001414D6">
      <w:pPr>
        <w:spacing w:after="0" w:line="240" w:lineRule="auto"/>
      </w:pPr>
      <w:r>
        <w:separator/>
      </w:r>
    </w:p>
  </w:endnote>
  <w:endnote w:type="continuationSeparator" w:id="0">
    <w:p w:rsidR="00BB314B" w:rsidRDefault="00BB314B" w:rsidP="0014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tra B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16" w:rsidRDefault="00970583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106847">
      <w:rPr>
        <w:rFonts w:ascii="Arial" w:hAnsi="Arial" w:cs="Arial"/>
        <w:b/>
        <w:sz w:val="18"/>
        <w:szCs w:val="18"/>
      </w:rPr>
      <w:t xml:space="preserve">Your contact </w:t>
    </w:r>
    <w:r w:rsidR="00A93FBC">
      <w:rPr>
        <w:rFonts w:ascii="Arial" w:hAnsi="Arial" w:cs="Arial"/>
        <w:b/>
        <w:sz w:val="18"/>
        <w:szCs w:val="18"/>
      </w:rPr>
      <w:t>for industrial assignments</w:t>
    </w:r>
  </w:p>
  <w:p w:rsidR="00287816" w:rsidRDefault="00970583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06847">
      <w:rPr>
        <w:rFonts w:ascii="Arial" w:hAnsi="Arial" w:cs="Arial"/>
        <w:sz w:val="18"/>
        <w:szCs w:val="18"/>
      </w:rPr>
      <w:t>Patrick Filizian - Corporate Relations Officer</w:t>
    </w:r>
  </w:p>
  <w:p w:rsidR="00287816" w:rsidRDefault="00970583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06847">
      <w:rPr>
        <w:rFonts w:ascii="Arial" w:hAnsi="Arial" w:cs="Arial"/>
        <w:sz w:val="18"/>
        <w:szCs w:val="18"/>
      </w:rPr>
      <w:t xml:space="preserve">Tel: +33 368 852 606 | Mobile: +33 637 791 480 </w:t>
    </w:r>
  </w:p>
  <w:p w:rsidR="00287816" w:rsidRDefault="00970583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106847">
      <w:rPr>
        <w:rFonts w:ascii="Arial" w:hAnsi="Arial" w:cs="Arial"/>
        <w:iCs/>
        <w:sz w:val="18"/>
        <w:szCs w:val="18"/>
        <w:u w:val="single"/>
      </w:rPr>
      <w:t>patrick.filizian@unistr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4B" w:rsidRDefault="00BB314B" w:rsidP="001414D6">
      <w:pPr>
        <w:spacing w:after="0" w:line="240" w:lineRule="auto"/>
      </w:pPr>
      <w:r>
        <w:separator/>
      </w:r>
    </w:p>
  </w:footnote>
  <w:footnote w:type="continuationSeparator" w:id="0">
    <w:p w:rsidR="00BB314B" w:rsidRDefault="00BB314B" w:rsidP="0014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D5" w:rsidRDefault="00FD512B">
    <w:pPr>
      <w:pStyle w:val="En-tte"/>
    </w:pPr>
    <w:r>
      <w:rPr>
        <w:noProof/>
        <w:lang w:eastAsia="fr-FR"/>
      </w:rPr>
      <w:drawing>
        <wp:inline distT="0" distB="0" distL="0" distR="0" wp14:anchorId="62D95083" wp14:editId="45F29CF6">
          <wp:extent cx="1895198" cy="968189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243" cy="96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2C02"/>
    <w:multiLevelType w:val="hybridMultilevel"/>
    <w:tmpl w:val="0BE48FEC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3A7D"/>
    <w:multiLevelType w:val="hybridMultilevel"/>
    <w:tmpl w:val="37C291B4"/>
    <w:lvl w:ilvl="0" w:tplc="3E3CF9F0">
      <w:start w:val="1"/>
      <w:numFmt w:val="bullet"/>
      <w:lvlText w:val="□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841DEC"/>
    <w:multiLevelType w:val="hybridMultilevel"/>
    <w:tmpl w:val="3D380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C46FE"/>
    <w:multiLevelType w:val="hybridMultilevel"/>
    <w:tmpl w:val="707EFA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EB34C20"/>
    <w:multiLevelType w:val="multilevel"/>
    <w:tmpl w:val="5CB899F2"/>
    <w:lvl w:ilvl="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A452F"/>
    <w:multiLevelType w:val="hybridMultilevel"/>
    <w:tmpl w:val="9C5ACC5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9301BA"/>
    <w:multiLevelType w:val="hybridMultilevel"/>
    <w:tmpl w:val="FC62FFF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3AD0320"/>
    <w:multiLevelType w:val="multilevel"/>
    <w:tmpl w:val="046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29"/>
    <w:rsid w:val="00002DEE"/>
    <w:rsid w:val="0001001C"/>
    <w:rsid w:val="000109A7"/>
    <w:rsid w:val="00022410"/>
    <w:rsid w:val="0002524E"/>
    <w:rsid w:val="00030D63"/>
    <w:rsid w:val="000360B5"/>
    <w:rsid w:val="00041100"/>
    <w:rsid w:val="00043B3F"/>
    <w:rsid w:val="00050FD3"/>
    <w:rsid w:val="00051736"/>
    <w:rsid w:val="0006289E"/>
    <w:rsid w:val="00067448"/>
    <w:rsid w:val="0007339A"/>
    <w:rsid w:val="00080623"/>
    <w:rsid w:val="000867F5"/>
    <w:rsid w:val="00087B4F"/>
    <w:rsid w:val="000A3B25"/>
    <w:rsid w:val="000B0A90"/>
    <w:rsid w:val="000B15B6"/>
    <w:rsid w:val="000B5CBC"/>
    <w:rsid w:val="000B79EE"/>
    <w:rsid w:val="000C210E"/>
    <w:rsid w:val="000D1688"/>
    <w:rsid w:val="000D31BB"/>
    <w:rsid w:val="000D4928"/>
    <w:rsid w:val="000E0CA2"/>
    <w:rsid w:val="000E170D"/>
    <w:rsid w:val="000E7157"/>
    <w:rsid w:val="00103559"/>
    <w:rsid w:val="00106847"/>
    <w:rsid w:val="00107315"/>
    <w:rsid w:val="00107338"/>
    <w:rsid w:val="00124331"/>
    <w:rsid w:val="00140816"/>
    <w:rsid w:val="001414D6"/>
    <w:rsid w:val="00141632"/>
    <w:rsid w:val="001448B9"/>
    <w:rsid w:val="0015159F"/>
    <w:rsid w:val="001515C0"/>
    <w:rsid w:val="00154826"/>
    <w:rsid w:val="00157532"/>
    <w:rsid w:val="00163D56"/>
    <w:rsid w:val="0017190B"/>
    <w:rsid w:val="00174682"/>
    <w:rsid w:val="00174F63"/>
    <w:rsid w:val="0017520A"/>
    <w:rsid w:val="00182B99"/>
    <w:rsid w:val="00183B0A"/>
    <w:rsid w:val="00195023"/>
    <w:rsid w:val="0019683B"/>
    <w:rsid w:val="001A0AD3"/>
    <w:rsid w:val="001B395A"/>
    <w:rsid w:val="001C2F34"/>
    <w:rsid w:val="001C5302"/>
    <w:rsid w:val="001D0D69"/>
    <w:rsid w:val="001D3988"/>
    <w:rsid w:val="001D5BFF"/>
    <w:rsid w:val="001E1313"/>
    <w:rsid w:val="001E6DC8"/>
    <w:rsid w:val="001E7820"/>
    <w:rsid w:val="001F00CB"/>
    <w:rsid w:val="001F19A6"/>
    <w:rsid w:val="001F4FE5"/>
    <w:rsid w:val="001F7C84"/>
    <w:rsid w:val="002020BA"/>
    <w:rsid w:val="0021719E"/>
    <w:rsid w:val="002212C4"/>
    <w:rsid w:val="002345B0"/>
    <w:rsid w:val="00241742"/>
    <w:rsid w:val="0024199B"/>
    <w:rsid w:val="00244BB2"/>
    <w:rsid w:val="00251813"/>
    <w:rsid w:val="00251BFB"/>
    <w:rsid w:val="00256B9A"/>
    <w:rsid w:val="00276755"/>
    <w:rsid w:val="002820F7"/>
    <w:rsid w:val="002837C1"/>
    <w:rsid w:val="00286B3A"/>
    <w:rsid w:val="00287816"/>
    <w:rsid w:val="002936CA"/>
    <w:rsid w:val="00297218"/>
    <w:rsid w:val="00297B33"/>
    <w:rsid w:val="002A57B2"/>
    <w:rsid w:val="002A6830"/>
    <w:rsid w:val="002A6997"/>
    <w:rsid w:val="002B48FB"/>
    <w:rsid w:val="002D18F2"/>
    <w:rsid w:val="002D41D9"/>
    <w:rsid w:val="002D486A"/>
    <w:rsid w:val="002E28D8"/>
    <w:rsid w:val="002E2CCF"/>
    <w:rsid w:val="002F1448"/>
    <w:rsid w:val="002F636A"/>
    <w:rsid w:val="002F66B8"/>
    <w:rsid w:val="002F702F"/>
    <w:rsid w:val="00303993"/>
    <w:rsid w:val="0030685C"/>
    <w:rsid w:val="00314788"/>
    <w:rsid w:val="00321125"/>
    <w:rsid w:val="0032291A"/>
    <w:rsid w:val="00322C96"/>
    <w:rsid w:val="0032582D"/>
    <w:rsid w:val="003329CA"/>
    <w:rsid w:val="0033614A"/>
    <w:rsid w:val="003512F3"/>
    <w:rsid w:val="00353749"/>
    <w:rsid w:val="00353CC2"/>
    <w:rsid w:val="00356866"/>
    <w:rsid w:val="00357A89"/>
    <w:rsid w:val="003623E0"/>
    <w:rsid w:val="003627D3"/>
    <w:rsid w:val="00362E14"/>
    <w:rsid w:val="003661D4"/>
    <w:rsid w:val="0036630C"/>
    <w:rsid w:val="00380C2E"/>
    <w:rsid w:val="003838BF"/>
    <w:rsid w:val="00384CBC"/>
    <w:rsid w:val="00387CA5"/>
    <w:rsid w:val="003900B9"/>
    <w:rsid w:val="00392DEB"/>
    <w:rsid w:val="003A38F8"/>
    <w:rsid w:val="003A558D"/>
    <w:rsid w:val="003A79A4"/>
    <w:rsid w:val="003B36B4"/>
    <w:rsid w:val="003B5CDE"/>
    <w:rsid w:val="003B747D"/>
    <w:rsid w:val="003C0550"/>
    <w:rsid w:val="003D1D5F"/>
    <w:rsid w:val="003D21CF"/>
    <w:rsid w:val="003D6C93"/>
    <w:rsid w:val="003E3F95"/>
    <w:rsid w:val="003F1B3A"/>
    <w:rsid w:val="004004D4"/>
    <w:rsid w:val="004044EA"/>
    <w:rsid w:val="00411CB7"/>
    <w:rsid w:val="00412821"/>
    <w:rsid w:val="004204F1"/>
    <w:rsid w:val="00425CD3"/>
    <w:rsid w:val="00427A40"/>
    <w:rsid w:val="00437F10"/>
    <w:rsid w:val="0044582F"/>
    <w:rsid w:val="0045369A"/>
    <w:rsid w:val="0046035F"/>
    <w:rsid w:val="004626EE"/>
    <w:rsid w:val="00465310"/>
    <w:rsid w:val="0046633E"/>
    <w:rsid w:val="0046754E"/>
    <w:rsid w:val="00476BBC"/>
    <w:rsid w:val="004770EE"/>
    <w:rsid w:val="00486001"/>
    <w:rsid w:val="004906B7"/>
    <w:rsid w:val="00494108"/>
    <w:rsid w:val="00494501"/>
    <w:rsid w:val="0049488F"/>
    <w:rsid w:val="004C0341"/>
    <w:rsid w:val="004C279C"/>
    <w:rsid w:val="004D1B31"/>
    <w:rsid w:val="004D54C0"/>
    <w:rsid w:val="004D77A3"/>
    <w:rsid w:val="004E1C71"/>
    <w:rsid w:val="004E76E8"/>
    <w:rsid w:val="004F3042"/>
    <w:rsid w:val="00503606"/>
    <w:rsid w:val="005126D5"/>
    <w:rsid w:val="00516A47"/>
    <w:rsid w:val="00517B29"/>
    <w:rsid w:val="00523A44"/>
    <w:rsid w:val="00534C6A"/>
    <w:rsid w:val="0053522D"/>
    <w:rsid w:val="005464F6"/>
    <w:rsid w:val="005801AE"/>
    <w:rsid w:val="00580BC6"/>
    <w:rsid w:val="00581C1A"/>
    <w:rsid w:val="00593F51"/>
    <w:rsid w:val="00596021"/>
    <w:rsid w:val="005B6FED"/>
    <w:rsid w:val="005C1EEF"/>
    <w:rsid w:val="005D5B3E"/>
    <w:rsid w:val="005E3E03"/>
    <w:rsid w:val="005F1156"/>
    <w:rsid w:val="006002A8"/>
    <w:rsid w:val="006125CB"/>
    <w:rsid w:val="00617414"/>
    <w:rsid w:val="006178D2"/>
    <w:rsid w:val="00630F37"/>
    <w:rsid w:val="006420EF"/>
    <w:rsid w:val="00643214"/>
    <w:rsid w:val="00651B81"/>
    <w:rsid w:val="00653308"/>
    <w:rsid w:val="00666DB7"/>
    <w:rsid w:val="006733E1"/>
    <w:rsid w:val="00673512"/>
    <w:rsid w:val="0067512C"/>
    <w:rsid w:val="006767E0"/>
    <w:rsid w:val="00680C93"/>
    <w:rsid w:val="00694E53"/>
    <w:rsid w:val="0069542F"/>
    <w:rsid w:val="006A0CE2"/>
    <w:rsid w:val="006A0F29"/>
    <w:rsid w:val="006B0632"/>
    <w:rsid w:val="006B59DC"/>
    <w:rsid w:val="006C1B2E"/>
    <w:rsid w:val="006D38B2"/>
    <w:rsid w:val="006D6438"/>
    <w:rsid w:val="006E0277"/>
    <w:rsid w:val="006E048D"/>
    <w:rsid w:val="006E16AB"/>
    <w:rsid w:val="006E508A"/>
    <w:rsid w:val="006F72CE"/>
    <w:rsid w:val="007000A4"/>
    <w:rsid w:val="0070088C"/>
    <w:rsid w:val="00711D73"/>
    <w:rsid w:val="00711F30"/>
    <w:rsid w:val="00715908"/>
    <w:rsid w:val="00715A51"/>
    <w:rsid w:val="00715D24"/>
    <w:rsid w:val="00716801"/>
    <w:rsid w:val="00717408"/>
    <w:rsid w:val="007237D5"/>
    <w:rsid w:val="007249A9"/>
    <w:rsid w:val="007256C3"/>
    <w:rsid w:val="00725D39"/>
    <w:rsid w:val="00730005"/>
    <w:rsid w:val="0073113D"/>
    <w:rsid w:val="0073146B"/>
    <w:rsid w:val="00740FB7"/>
    <w:rsid w:val="00742136"/>
    <w:rsid w:val="007458FF"/>
    <w:rsid w:val="00745E49"/>
    <w:rsid w:val="00750806"/>
    <w:rsid w:val="00755FEE"/>
    <w:rsid w:val="00757E27"/>
    <w:rsid w:val="00760DAA"/>
    <w:rsid w:val="007611D7"/>
    <w:rsid w:val="00761918"/>
    <w:rsid w:val="00762B5A"/>
    <w:rsid w:val="0076438F"/>
    <w:rsid w:val="0077576A"/>
    <w:rsid w:val="0078653C"/>
    <w:rsid w:val="00790A1A"/>
    <w:rsid w:val="00791755"/>
    <w:rsid w:val="007A5AD2"/>
    <w:rsid w:val="007A6B7E"/>
    <w:rsid w:val="007B4100"/>
    <w:rsid w:val="007C2698"/>
    <w:rsid w:val="007C7AEF"/>
    <w:rsid w:val="007D3B91"/>
    <w:rsid w:val="007E099A"/>
    <w:rsid w:val="007E3029"/>
    <w:rsid w:val="007E4DAA"/>
    <w:rsid w:val="00805B5F"/>
    <w:rsid w:val="00807A8C"/>
    <w:rsid w:val="008113EA"/>
    <w:rsid w:val="00813C7D"/>
    <w:rsid w:val="008179C0"/>
    <w:rsid w:val="00825A28"/>
    <w:rsid w:val="008271EC"/>
    <w:rsid w:val="008316BD"/>
    <w:rsid w:val="00833EC2"/>
    <w:rsid w:val="00834493"/>
    <w:rsid w:val="0083511C"/>
    <w:rsid w:val="00835D10"/>
    <w:rsid w:val="00836487"/>
    <w:rsid w:val="00850BD4"/>
    <w:rsid w:val="00852A5E"/>
    <w:rsid w:val="008738D2"/>
    <w:rsid w:val="00884E7D"/>
    <w:rsid w:val="0088549B"/>
    <w:rsid w:val="00887576"/>
    <w:rsid w:val="00892918"/>
    <w:rsid w:val="008A3D42"/>
    <w:rsid w:val="008C440E"/>
    <w:rsid w:val="008C58E8"/>
    <w:rsid w:val="008C6776"/>
    <w:rsid w:val="008D3172"/>
    <w:rsid w:val="008E05F5"/>
    <w:rsid w:val="008F4535"/>
    <w:rsid w:val="009047EB"/>
    <w:rsid w:val="00904D18"/>
    <w:rsid w:val="009072EC"/>
    <w:rsid w:val="00913B57"/>
    <w:rsid w:val="00922E9B"/>
    <w:rsid w:val="0092321B"/>
    <w:rsid w:val="009332B1"/>
    <w:rsid w:val="0093466B"/>
    <w:rsid w:val="009531A5"/>
    <w:rsid w:val="00970583"/>
    <w:rsid w:val="0099258C"/>
    <w:rsid w:val="009B09F8"/>
    <w:rsid w:val="009C162E"/>
    <w:rsid w:val="009C38E9"/>
    <w:rsid w:val="009D2D87"/>
    <w:rsid w:val="009D58DF"/>
    <w:rsid w:val="009E0CC2"/>
    <w:rsid w:val="009E74D8"/>
    <w:rsid w:val="009F60EC"/>
    <w:rsid w:val="00A13983"/>
    <w:rsid w:val="00A13ED4"/>
    <w:rsid w:val="00A158B4"/>
    <w:rsid w:val="00A20D57"/>
    <w:rsid w:val="00A2217C"/>
    <w:rsid w:val="00A41FC3"/>
    <w:rsid w:val="00A4546D"/>
    <w:rsid w:val="00A5091A"/>
    <w:rsid w:val="00A63AB7"/>
    <w:rsid w:val="00A72D9F"/>
    <w:rsid w:val="00A90663"/>
    <w:rsid w:val="00A90C4E"/>
    <w:rsid w:val="00A91C30"/>
    <w:rsid w:val="00A93CC6"/>
    <w:rsid w:val="00A93FBC"/>
    <w:rsid w:val="00AA30BE"/>
    <w:rsid w:val="00AA658C"/>
    <w:rsid w:val="00AA7C54"/>
    <w:rsid w:val="00AB1199"/>
    <w:rsid w:val="00AB5AD8"/>
    <w:rsid w:val="00AC697A"/>
    <w:rsid w:val="00AC7502"/>
    <w:rsid w:val="00AC78A9"/>
    <w:rsid w:val="00AD48A6"/>
    <w:rsid w:val="00AD6108"/>
    <w:rsid w:val="00AF1F34"/>
    <w:rsid w:val="00B03133"/>
    <w:rsid w:val="00B03B2A"/>
    <w:rsid w:val="00B06896"/>
    <w:rsid w:val="00B11C3C"/>
    <w:rsid w:val="00B21895"/>
    <w:rsid w:val="00B23482"/>
    <w:rsid w:val="00B2746E"/>
    <w:rsid w:val="00B2778E"/>
    <w:rsid w:val="00B329DB"/>
    <w:rsid w:val="00B36316"/>
    <w:rsid w:val="00B36DB7"/>
    <w:rsid w:val="00B47924"/>
    <w:rsid w:val="00B50A04"/>
    <w:rsid w:val="00B55D42"/>
    <w:rsid w:val="00B561F8"/>
    <w:rsid w:val="00B708B1"/>
    <w:rsid w:val="00B71679"/>
    <w:rsid w:val="00B72FDA"/>
    <w:rsid w:val="00B8497D"/>
    <w:rsid w:val="00B91718"/>
    <w:rsid w:val="00B91E3A"/>
    <w:rsid w:val="00BA07ED"/>
    <w:rsid w:val="00BB1551"/>
    <w:rsid w:val="00BB314B"/>
    <w:rsid w:val="00BC3C2C"/>
    <w:rsid w:val="00BD2E6D"/>
    <w:rsid w:val="00BE440D"/>
    <w:rsid w:val="00BF5C6F"/>
    <w:rsid w:val="00C2002F"/>
    <w:rsid w:val="00C361C2"/>
    <w:rsid w:val="00C41AD8"/>
    <w:rsid w:val="00C46830"/>
    <w:rsid w:val="00C470C3"/>
    <w:rsid w:val="00C475E8"/>
    <w:rsid w:val="00C47A0C"/>
    <w:rsid w:val="00C52536"/>
    <w:rsid w:val="00C54BB7"/>
    <w:rsid w:val="00C630F8"/>
    <w:rsid w:val="00C70B9B"/>
    <w:rsid w:val="00C7729A"/>
    <w:rsid w:val="00C81EE2"/>
    <w:rsid w:val="00C831D9"/>
    <w:rsid w:val="00C87B7A"/>
    <w:rsid w:val="00C92BE5"/>
    <w:rsid w:val="00C95739"/>
    <w:rsid w:val="00C970F5"/>
    <w:rsid w:val="00CA12A7"/>
    <w:rsid w:val="00CB1829"/>
    <w:rsid w:val="00CB18A7"/>
    <w:rsid w:val="00CB6FE3"/>
    <w:rsid w:val="00CC52C3"/>
    <w:rsid w:val="00CC6318"/>
    <w:rsid w:val="00CF303C"/>
    <w:rsid w:val="00CF361E"/>
    <w:rsid w:val="00CF3B09"/>
    <w:rsid w:val="00CF5B28"/>
    <w:rsid w:val="00CF76C3"/>
    <w:rsid w:val="00D06185"/>
    <w:rsid w:val="00D1476E"/>
    <w:rsid w:val="00D16B0B"/>
    <w:rsid w:val="00D452EA"/>
    <w:rsid w:val="00D45951"/>
    <w:rsid w:val="00D46FCC"/>
    <w:rsid w:val="00D50D7B"/>
    <w:rsid w:val="00D5630A"/>
    <w:rsid w:val="00D56B6B"/>
    <w:rsid w:val="00D576D3"/>
    <w:rsid w:val="00D57961"/>
    <w:rsid w:val="00D650CD"/>
    <w:rsid w:val="00D809DE"/>
    <w:rsid w:val="00D82611"/>
    <w:rsid w:val="00D85FA5"/>
    <w:rsid w:val="00DA0F4C"/>
    <w:rsid w:val="00DA24D2"/>
    <w:rsid w:val="00DA4DCC"/>
    <w:rsid w:val="00DB0516"/>
    <w:rsid w:val="00DB4099"/>
    <w:rsid w:val="00DC15C3"/>
    <w:rsid w:val="00DC3576"/>
    <w:rsid w:val="00DC3DF8"/>
    <w:rsid w:val="00DD01F8"/>
    <w:rsid w:val="00DE0B4F"/>
    <w:rsid w:val="00DF3C28"/>
    <w:rsid w:val="00DF52C3"/>
    <w:rsid w:val="00DF6E7E"/>
    <w:rsid w:val="00E000EA"/>
    <w:rsid w:val="00E01DC3"/>
    <w:rsid w:val="00E05D89"/>
    <w:rsid w:val="00E17531"/>
    <w:rsid w:val="00E17AFA"/>
    <w:rsid w:val="00E35D19"/>
    <w:rsid w:val="00E36287"/>
    <w:rsid w:val="00E623AF"/>
    <w:rsid w:val="00E83383"/>
    <w:rsid w:val="00E91EAD"/>
    <w:rsid w:val="00E952DD"/>
    <w:rsid w:val="00E97EFB"/>
    <w:rsid w:val="00EA28C4"/>
    <w:rsid w:val="00EA3F7C"/>
    <w:rsid w:val="00EA5550"/>
    <w:rsid w:val="00EA6C09"/>
    <w:rsid w:val="00EB7A95"/>
    <w:rsid w:val="00EC1E02"/>
    <w:rsid w:val="00ED18D8"/>
    <w:rsid w:val="00ED1C79"/>
    <w:rsid w:val="00EE63F9"/>
    <w:rsid w:val="00EE7353"/>
    <w:rsid w:val="00F017A4"/>
    <w:rsid w:val="00F12B91"/>
    <w:rsid w:val="00F21863"/>
    <w:rsid w:val="00F21973"/>
    <w:rsid w:val="00F25C8F"/>
    <w:rsid w:val="00F36868"/>
    <w:rsid w:val="00F40286"/>
    <w:rsid w:val="00F45582"/>
    <w:rsid w:val="00F47AA8"/>
    <w:rsid w:val="00F52753"/>
    <w:rsid w:val="00F6167D"/>
    <w:rsid w:val="00F7120E"/>
    <w:rsid w:val="00F7297B"/>
    <w:rsid w:val="00F81DA2"/>
    <w:rsid w:val="00F846F4"/>
    <w:rsid w:val="00F94B2C"/>
    <w:rsid w:val="00F95679"/>
    <w:rsid w:val="00F96864"/>
    <w:rsid w:val="00FA2C2D"/>
    <w:rsid w:val="00FA2F25"/>
    <w:rsid w:val="00FB154B"/>
    <w:rsid w:val="00FB2848"/>
    <w:rsid w:val="00FB37F6"/>
    <w:rsid w:val="00FB5CE9"/>
    <w:rsid w:val="00FC28D3"/>
    <w:rsid w:val="00FD1CA5"/>
    <w:rsid w:val="00FD512B"/>
    <w:rsid w:val="00FE0785"/>
    <w:rsid w:val="00F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B4ED2"/>
  <w15:docId w15:val="{DB41E316-5D6F-441D-A167-1201AF0F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7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97EFB"/>
    <w:rPr>
      <w:b/>
      <w:bCs/>
    </w:rPr>
  </w:style>
  <w:style w:type="paragraph" w:customStyle="1" w:styleId="Normal1">
    <w:name w:val="Normal1"/>
    <w:basedOn w:val="Normal"/>
    <w:rsid w:val="008E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7353"/>
    <w:pPr>
      <w:ind w:left="720"/>
      <w:contextualSpacing/>
    </w:pPr>
  </w:style>
  <w:style w:type="character" w:customStyle="1" w:styleId="summary">
    <w:name w:val="summary"/>
    <w:basedOn w:val="Policepardfaut"/>
    <w:rsid w:val="00EE7353"/>
  </w:style>
  <w:style w:type="character" w:customStyle="1" w:styleId="Titre2Car">
    <w:name w:val="Titre 2 Car"/>
    <w:basedOn w:val="Policepardfaut"/>
    <w:link w:val="Titre2"/>
    <w:uiPriority w:val="9"/>
    <w:rsid w:val="00EE7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B55D4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1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D6"/>
  </w:style>
  <w:style w:type="paragraph" w:styleId="Pieddepage">
    <w:name w:val="footer"/>
    <w:basedOn w:val="Normal"/>
    <w:link w:val="Pieddepag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D6"/>
  </w:style>
  <w:style w:type="character" w:styleId="Lienhypertexte">
    <w:name w:val="Hyperlink"/>
    <w:basedOn w:val="Policepardfaut"/>
    <w:uiPriority w:val="99"/>
    <w:unhideWhenUsed/>
    <w:rsid w:val="003E3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.filizian@unistr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3D46-4F15-47B1-81A4-6EF0F943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M/UNISTRA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lizian</dc:creator>
  <cp:keywords>, docId:2A75C943DAE326307B47D0DFCA2FA18E</cp:keywords>
  <cp:lastModifiedBy>FILIZIAN Patrick</cp:lastModifiedBy>
  <cp:revision>3</cp:revision>
  <cp:lastPrinted>2021-11-23T15:54:00Z</cp:lastPrinted>
  <dcterms:created xsi:type="dcterms:W3CDTF">2022-06-21T14:20:00Z</dcterms:created>
  <dcterms:modified xsi:type="dcterms:W3CDTF">2023-04-19T13:05:00Z</dcterms:modified>
</cp:coreProperties>
</file>